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A267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>DIRECŢIA PATRIMONIU</w:t>
      </w:r>
    </w:p>
    <w:p w14:paraId="37AB2D00" w14:textId="1CCB6B72" w:rsidR="000C3557" w:rsidRPr="000C3557" w:rsidRDefault="00C22C92" w:rsidP="000C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mentul de Relații cu Asociații de Proprietari</w:t>
      </w:r>
    </w:p>
    <w:p w14:paraId="7437363F" w14:textId="38928D9A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 xml:space="preserve">Nr.  </w:t>
      </w:r>
      <w:r w:rsidR="00FA45D8">
        <w:rPr>
          <w:rFonts w:ascii="Times New Roman" w:hAnsi="Times New Roman" w:cs="Times New Roman"/>
          <w:sz w:val="24"/>
          <w:szCs w:val="24"/>
        </w:rPr>
        <w:t>35488/ 15.06.2026</w:t>
      </w:r>
    </w:p>
    <w:p w14:paraId="052903B4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117FCAC3" w14:textId="77777777" w:rsid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55847371" w14:textId="77777777" w:rsidR="00BC5F5C" w:rsidRDefault="00BC5F5C" w:rsidP="000C3557">
      <w:pPr>
        <w:rPr>
          <w:rFonts w:ascii="Times New Roman" w:hAnsi="Times New Roman" w:cs="Times New Roman"/>
          <w:sz w:val="24"/>
          <w:szCs w:val="24"/>
        </w:rPr>
      </w:pPr>
    </w:p>
    <w:p w14:paraId="55D97A61" w14:textId="77777777" w:rsidR="00FA45D8" w:rsidRDefault="00FA45D8" w:rsidP="000C3557">
      <w:pPr>
        <w:rPr>
          <w:rFonts w:ascii="Times New Roman" w:hAnsi="Times New Roman" w:cs="Times New Roman"/>
          <w:sz w:val="24"/>
          <w:szCs w:val="24"/>
        </w:rPr>
      </w:pPr>
    </w:p>
    <w:p w14:paraId="016DC0BE" w14:textId="77777777" w:rsidR="00FA45D8" w:rsidRDefault="00FA45D8" w:rsidP="000C3557">
      <w:pPr>
        <w:rPr>
          <w:rFonts w:ascii="Times New Roman" w:hAnsi="Times New Roman" w:cs="Times New Roman"/>
          <w:sz w:val="24"/>
          <w:szCs w:val="24"/>
        </w:rPr>
      </w:pPr>
    </w:p>
    <w:p w14:paraId="7B9CDB44" w14:textId="77777777" w:rsidR="00FA45D8" w:rsidRPr="000C3557" w:rsidRDefault="00FA45D8" w:rsidP="000C3557">
      <w:pPr>
        <w:rPr>
          <w:rFonts w:ascii="Times New Roman" w:hAnsi="Times New Roman" w:cs="Times New Roman"/>
          <w:sz w:val="24"/>
          <w:szCs w:val="24"/>
        </w:rPr>
      </w:pPr>
    </w:p>
    <w:p w14:paraId="6E92616B" w14:textId="31B3324A" w:rsidR="000C3557" w:rsidRPr="000C3557" w:rsidRDefault="000C3557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ab/>
        <w:t>Rezultatul evaluării dosarelor privind solicitarea de atestarea persoanelor fizice, care doresc să obțin calitatea de administrator de condominii la asociațiile de proprietari.</w:t>
      </w:r>
    </w:p>
    <w:p w14:paraId="00B04A20" w14:textId="5297ADF6" w:rsidR="000C3557" w:rsidRPr="000C3557" w:rsidRDefault="000C3557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r w:rsidRPr="000C3557">
        <w:rPr>
          <w:rFonts w:ascii="Times New Roman" w:hAnsi="Times New Roman" w:cs="Times New Roman"/>
          <w:sz w:val="24"/>
          <w:szCs w:val="24"/>
        </w:rPr>
        <w:t>baza procesului verbal de evaluare n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5F5C">
        <w:rPr>
          <w:rFonts w:ascii="Times New Roman" w:hAnsi="Times New Roman" w:cs="Times New Roman"/>
          <w:sz w:val="24"/>
          <w:szCs w:val="24"/>
        </w:rPr>
        <w:t xml:space="preserve"> </w:t>
      </w:r>
      <w:r w:rsidR="00FA45D8">
        <w:rPr>
          <w:rFonts w:ascii="Times New Roman" w:hAnsi="Times New Roman" w:cs="Times New Roman"/>
          <w:sz w:val="24"/>
          <w:szCs w:val="24"/>
        </w:rPr>
        <w:t>35485/ 15.06.2026.</w:t>
      </w:r>
    </w:p>
    <w:p w14:paraId="061851AB" w14:textId="0FB4969A" w:rsidR="000C3557" w:rsidRPr="000C3557" w:rsidRDefault="001E27FF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520"/>
      </w:tblGrid>
      <w:tr w:rsidR="000C3557" w:rsidRPr="000C3557" w14:paraId="4C779A57" w14:textId="77777777" w:rsidTr="00E34AD5">
        <w:tc>
          <w:tcPr>
            <w:tcW w:w="675" w:type="dxa"/>
          </w:tcPr>
          <w:p w14:paraId="6E01CEC2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694" w:type="dxa"/>
          </w:tcPr>
          <w:p w14:paraId="5665D24F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Nr. de înregistrare</w:t>
            </w:r>
          </w:p>
        </w:tc>
        <w:tc>
          <w:tcPr>
            <w:tcW w:w="6520" w:type="dxa"/>
          </w:tcPr>
          <w:p w14:paraId="1B41F598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Rezultatul evaluării</w:t>
            </w:r>
          </w:p>
        </w:tc>
      </w:tr>
      <w:tr w:rsidR="000C3557" w:rsidRPr="000C3557" w14:paraId="36DCFEF0" w14:textId="77777777" w:rsidTr="00E34AD5">
        <w:trPr>
          <w:trHeight w:val="593"/>
        </w:trPr>
        <w:tc>
          <w:tcPr>
            <w:tcW w:w="675" w:type="dxa"/>
          </w:tcPr>
          <w:p w14:paraId="2368D872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D9AA91F" w14:textId="6BE5DA22" w:rsidR="000C3557" w:rsidRPr="00BC5F5C" w:rsidRDefault="00FA45D8" w:rsidP="00E3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73/ 27.05.2026</w:t>
            </w:r>
          </w:p>
          <w:p w14:paraId="084442EB" w14:textId="1285F78B" w:rsidR="00BC5F5C" w:rsidRPr="000C3557" w:rsidRDefault="00BC5F5C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DC7D902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Cererea îndeplinește condițiile de atestare pentru dobândirea funcției de administrator de condominiu</w:t>
            </w:r>
          </w:p>
        </w:tc>
      </w:tr>
      <w:tr w:rsidR="000C3557" w:rsidRPr="000C3557" w14:paraId="50DAE2C1" w14:textId="77777777" w:rsidTr="00E34AD5">
        <w:trPr>
          <w:trHeight w:val="593"/>
        </w:trPr>
        <w:tc>
          <w:tcPr>
            <w:tcW w:w="675" w:type="dxa"/>
          </w:tcPr>
          <w:p w14:paraId="572D1587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9FBBCC" w14:textId="5C27DB67" w:rsidR="000C3557" w:rsidRPr="00F8224A" w:rsidRDefault="00FA45D8" w:rsidP="00E3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39/ 02.06.2026</w:t>
            </w:r>
          </w:p>
        </w:tc>
        <w:tc>
          <w:tcPr>
            <w:tcW w:w="6520" w:type="dxa"/>
          </w:tcPr>
          <w:p w14:paraId="45F4868E" w14:textId="77777777" w:rsidR="000C3557" w:rsidRPr="000C3557" w:rsidRDefault="000C3557" w:rsidP="00E34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557">
              <w:rPr>
                <w:rFonts w:ascii="Times New Roman" w:hAnsi="Times New Roman" w:cs="Times New Roman"/>
                <w:sz w:val="24"/>
                <w:szCs w:val="24"/>
              </w:rPr>
              <w:t>Cererea îndeplinește condițiile de atestare pentru dobândirea funcției de administrator de condominiu</w:t>
            </w:r>
          </w:p>
        </w:tc>
      </w:tr>
    </w:tbl>
    <w:p w14:paraId="0DB4C92A" w14:textId="77777777" w:rsidR="000C3557" w:rsidRPr="000C3557" w:rsidRDefault="000C3557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611BE" w14:textId="4A419B30" w:rsidR="000C3557" w:rsidRPr="000C3557" w:rsidRDefault="000C3557" w:rsidP="000C3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 xml:space="preserve">Contestațiile se depun în termen de 48 de ore de la data afișării respectiv </w:t>
      </w:r>
      <w:r w:rsidR="00BC5F5C">
        <w:rPr>
          <w:rFonts w:ascii="Times New Roman" w:hAnsi="Times New Roman" w:cs="Times New Roman"/>
          <w:sz w:val="24"/>
          <w:szCs w:val="24"/>
        </w:rPr>
        <w:t>25</w:t>
      </w:r>
      <w:r w:rsidR="001E27FF">
        <w:rPr>
          <w:rFonts w:ascii="Times New Roman" w:hAnsi="Times New Roman" w:cs="Times New Roman"/>
          <w:sz w:val="24"/>
          <w:szCs w:val="24"/>
        </w:rPr>
        <w:t>.0</w:t>
      </w:r>
      <w:r w:rsidR="00F8224A">
        <w:rPr>
          <w:rFonts w:ascii="Times New Roman" w:hAnsi="Times New Roman" w:cs="Times New Roman"/>
          <w:sz w:val="24"/>
          <w:szCs w:val="24"/>
        </w:rPr>
        <w:t>5</w:t>
      </w:r>
      <w:r w:rsidR="001E2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6,</w:t>
      </w:r>
      <w:r w:rsidRPr="000C3557">
        <w:rPr>
          <w:rFonts w:ascii="Times New Roman" w:hAnsi="Times New Roman" w:cs="Times New Roman"/>
          <w:sz w:val="24"/>
          <w:szCs w:val="24"/>
        </w:rPr>
        <w:t xml:space="preserve"> ora 1</w:t>
      </w:r>
      <w:r w:rsidR="00BC5F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30.</w:t>
      </w:r>
    </w:p>
    <w:p w14:paraId="77339CC8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1212A11E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6FBBA422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3557">
        <w:rPr>
          <w:rFonts w:ascii="Times New Roman" w:hAnsi="Times New Roman" w:cs="Times New Roman"/>
          <w:sz w:val="24"/>
          <w:szCs w:val="24"/>
        </w:rPr>
        <w:t>Szab</w:t>
      </w:r>
      <w:proofErr w:type="spellEnd"/>
      <w:r w:rsidRPr="000C3557">
        <w:rPr>
          <w:rFonts w:ascii="Times New Roman" w:hAnsi="Times New Roman" w:cs="Times New Roman"/>
          <w:sz w:val="24"/>
          <w:szCs w:val="24"/>
          <w:lang w:val="hu-HU"/>
        </w:rPr>
        <w:t xml:space="preserve">ó </w:t>
      </w:r>
      <w:proofErr w:type="spellStart"/>
      <w:r w:rsidRPr="000C3557">
        <w:rPr>
          <w:rFonts w:ascii="Times New Roman" w:hAnsi="Times New Roman" w:cs="Times New Roman"/>
          <w:sz w:val="24"/>
          <w:szCs w:val="24"/>
          <w:lang w:val="hu-HU"/>
        </w:rPr>
        <w:t>Szibil</w:t>
      </w:r>
      <w:proofErr w:type="spellEnd"/>
      <w:r w:rsidRPr="000C3557">
        <w:rPr>
          <w:rFonts w:ascii="Times New Roman" w:hAnsi="Times New Roman" w:cs="Times New Roman"/>
          <w:sz w:val="24"/>
          <w:szCs w:val="24"/>
          <w:lang w:val="hu-HU"/>
        </w:rPr>
        <w:t>- Linda</w:t>
      </w:r>
    </w:p>
    <w:p w14:paraId="0C949AF3" w14:textId="20154F8A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 w:rsidRPr="000C3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silier</w:t>
      </w:r>
    </w:p>
    <w:p w14:paraId="3C0913A6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4343AA0F" w14:textId="77777777" w:rsidR="000C3557" w:rsidRPr="000C3557" w:rsidRDefault="000C3557" w:rsidP="000C3557">
      <w:pPr>
        <w:rPr>
          <w:rFonts w:ascii="Times New Roman" w:hAnsi="Times New Roman" w:cs="Times New Roman"/>
          <w:sz w:val="24"/>
          <w:szCs w:val="24"/>
        </w:rPr>
      </w:pPr>
    </w:p>
    <w:p w14:paraId="0F8364CD" w14:textId="77777777" w:rsidR="008E30C8" w:rsidRPr="000C3557" w:rsidRDefault="008E30C8" w:rsidP="008E30C8">
      <w:pPr>
        <w:rPr>
          <w:rFonts w:ascii="Times New Roman" w:hAnsi="Times New Roman" w:cs="Times New Roman"/>
          <w:sz w:val="24"/>
          <w:szCs w:val="24"/>
        </w:rPr>
      </w:pPr>
    </w:p>
    <w:sectPr w:rsidR="008E30C8" w:rsidRPr="000C3557" w:rsidSect="005E0674">
      <w:headerReference w:type="default" r:id="rId7"/>
      <w:footerReference w:type="default" r:id="rId8"/>
      <w:pgSz w:w="11910" w:h="16840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2B7D" w14:textId="77777777" w:rsidR="00BC7644" w:rsidRDefault="00BC7644" w:rsidP="008E30C8">
      <w:r>
        <w:separator/>
      </w:r>
    </w:p>
  </w:endnote>
  <w:endnote w:type="continuationSeparator" w:id="0">
    <w:p w14:paraId="0966EFB3" w14:textId="77777777" w:rsidR="00BC7644" w:rsidRDefault="00BC7644" w:rsidP="008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A41" w14:textId="290B08A6" w:rsidR="002235C9" w:rsidRDefault="000C3557" w:rsidP="002235C9">
    <w:pPr>
      <w:pStyle w:val="BodyText"/>
      <w:rPr>
        <w:sz w:val="20"/>
      </w:rPr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CE13F8" wp14:editId="13B1DA29">
              <wp:simplePos x="0" y="0"/>
              <wp:positionH relativeFrom="margin">
                <wp:align>center</wp:align>
              </wp:positionH>
              <wp:positionV relativeFrom="paragraph">
                <wp:posOffset>-548005</wp:posOffset>
              </wp:positionV>
              <wp:extent cx="7200900" cy="986155"/>
              <wp:effectExtent l="0" t="4445" r="0" b="0"/>
              <wp:wrapNone/>
              <wp:docPr id="1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986155"/>
                        <a:chOff x="285" y="-1565"/>
                        <a:chExt cx="11340" cy="1553"/>
                      </a:xfrm>
                    </wpg:grpSpPr>
                    <pic:pic xmlns:pic="http://schemas.openxmlformats.org/drawingml/2006/picture">
                      <pic:nvPicPr>
                        <pic:cNvPr id="2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" y="-1356"/>
                          <a:ext cx="11340" cy="13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docshape7"/>
                      <wps:cNvSpPr>
                        <a:spLocks/>
                      </wps:cNvSpPr>
                      <wps:spPr bwMode="auto">
                        <a:xfrm>
                          <a:off x="8277" y="-1565"/>
                          <a:ext cx="2981" cy="1096"/>
                        </a:xfrm>
                        <a:custGeom>
                          <a:avLst/>
                          <a:gdLst>
                            <a:gd name="T0" fmla="*/ 822 w 2981"/>
                            <a:gd name="T1" fmla="*/ -1071 h 1096"/>
                            <a:gd name="T2" fmla="*/ 773 w 2981"/>
                            <a:gd name="T3" fmla="*/ -1206 h 1096"/>
                            <a:gd name="T4" fmla="*/ 682 w 2981"/>
                            <a:gd name="T5" fmla="*/ -1314 h 1096"/>
                            <a:gd name="T6" fmla="*/ 559 w 2981"/>
                            <a:gd name="T7" fmla="*/ -1385 h 1096"/>
                            <a:gd name="T8" fmla="*/ 415 w 2981"/>
                            <a:gd name="T9" fmla="*/ -1411 h 1096"/>
                            <a:gd name="T10" fmla="*/ 270 w 2981"/>
                            <a:gd name="T11" fmla="*/ -1385 h 1096"/>
                            <a:gd name="T12" fmla="*/ 148 w 2981"/>
                            <a:gd name="T13" fmla="*/ -1314 h 1096"/>
                            <a:gd name="T14" fmla="*/ 57 w 2981"/>
                            <a:gd name="T15" fmla="*/ -1206 h 1096"/>
                            <a:gd name="T16" fmla="*/ 7 w 2981"/>
                            <a:gd name="T17" fmla="*/ -1071 h 1096"/>
                            <a:gd name="T18" fmla="*/ 7 w 2981"/>
                            <a:gd name="T19" fmla="*/ -922 h 1096"/>
                            <a:gd name="T20" fmla="*/ 57 w 2981"/>
                            <a:gd name="T21" fmla="*/ -788 h 1096"/>
                            <a:gd name="T22" fmla="*/ 148 w 2981"/>
                            <a:gd name="T23" fmla="*/ -680 h 1096"/>
                            <a:gd name="T24" fmla="*/ 171 w 2981"/>
                            <a:gd name="T25" fmla="*/ -635 h 1096"/>
                            <a:gd name="T26" fmla="*/ 258 w 2981"/>
                            <a:gd name="T27" fmla="*/ -515 h 1096"/>
                            <a:gd name="T28" fmla="*/ 402 w 2981"/>
                            <a:gd name="T29" fmla="*/ -468 h 1096"/>
                            <a:gd name="T30" fmla="*/ 545 w 2981"/>
                            <a:gd name="T31" fmla="*/ -515 h 1096"/>
                            <a:gd name="T32" fmla="*/ 632 w 2981"/>
                            <a:gd name="T33" fmla="*/ -635 h 1096"/>
                            <a:gd name="T34" fmla="*/ 682 w 2981"/>
                            <a:gd name="T35" fmla="*/ -680 h 1096"/>
                            <a:gd name="T36" fmla="*/ 773 w 2981"/>
                            <a:gd name="T37" fmla="*/ -788 h 1096"/>
                            <a:gd name="T38" fmla="*/ 822 w 2981"/>
                            <a:gd name="T39" fmla="*/ -922 h 1096"/>
                            <a:gd name="T40" fmla="*/ 2980 w 2981"/>
                            <a:gd name="T41" fmla="*/ -1150 h 1096"/>
                            <a:gd name="T42" fmla="*/ 2955 w 2981"/>
                            <a:gd name="T43" fmla="*/ -1294 h 1096"/>
                            <a:gd name="T44" fmla="*/ 2883 w 2981"/>
                            <a:gd name="T45" fmla="*/ -1417 h 1096"/>
                            <a:gd name="T46" fmla="*/ 2775 w 2981"/>
                            <a:gd name="T47" fmla="*/ -1507 h 1096"/>
                            <a:gd name="T48" fmla="*/ 2641 w 2981"/>
                            <a:gd name="T49" fmla="*/ -1557 h 1096"/>
                            <a:gd name="T50" fmla="*/ 2492 w 2981"/>
                            <a:gd name="T51" fmla="*/ -1557 h 1096"/>
                            <a:gd name="T52" fmla="*/ 2357 w 2981"/>
                            <a:gd name="T53" fmla="*/ -1507 h 1096"/>
                            <a:gd name="T54" fmla="*/ 2249 w 2981"/>
                            <a:gd name="T55" fmla="*/ -1417 h 1096"/>
                            <a:gd name="T56" fmla="*/ 2178 w 2981"/>
                            <a:gd name="T57" fmla="*/ -1294 h 1096"/>
                            <a:gd name="T58" fmla="*/ 2152 w 2981"/>
                            <a:gd name="T59" fmla="*/ -1150 h 1096"/>
                            <a:gd name="T60" fmla="*/ 2178 w 2981"/>
                            <a:gd name="T61" fmla="*/ -1005 h 1096"/>
                            <a:gd name="T62" fmla="*/ 2249 w 2981"/>
                            <a:gd name="T63" fmla="*/ -883 h 1096"/>
                            <a:gd name="T64" fmla="*/ 2357 w 2981"/>
                            <a:gd name="T65" fmla="*/ -792 h 1096"/>
                            <a:gd name="T66" fmla="*/ 2492 w 2981"/>
                            <a:gd name="T67" fmla="*/ -742 h 1096"/>
                            <a:gd name="T68" fmla="*/ 2641 w 2981"/>
                            <a:gd name="T69" fmla="*/ -742 h 1096"/>
                            <a:gd name="T70" fmla="*/ 2775 w 2981"/>
                            <a:gd name="T71" fmla="*/ -792 h 1096"/>
                            <a:gd name="T72" fmla="*/ 2883 w 2981"/>
                            <a:gd name="T73" fmla="*/ -883 h 1096"/>
                            <a:gd name="T74" fmla="*/ 2955 w 2981"/>
                            <a:gd name="T75" fmla="*/ -1005 h 1096"/>
                            <a:gd name="T76" fmla="*/ 2980 w 2981"/>
                            <a:gd name="T77" fmla="*/ -1150 h 109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-5114 w 2981"/>
                            <a:gd name="T118" fmla="*/ 3163 h 1096"/>
                            <a:gd name="T119" fmla="*/ 10160 w 2981"/>
                            <a:gd name="T120" fmla="*/ 18437 h 109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T117" t="T118" r="T119" b="T120"/>
                          <a:pathLst>
                            <a:path w="2981" h="1096">
                              <a:moveTo>
                                <a:pt x="829" y="567"/>
                              </a:moveTo>
                              <a:lnTo>
                                <a:pt x="822" y="493"/>
                              </a:lnTo>
                              <a:lnTo>
                                <a:pt x="803" y="422"/>
                              </a:lnTo>
                              <a:lnTo>
                                <a:pt x="773" y="358"/>
                              </a:lnTo>
                              <a:lnTo>
                                <a:pt x="732" y="300"/>
                              </a:lnTo>
                              <a:lnTo>
                                <a:pt x="682" y="250"/>
                              </a:lnTo>
                              <a:lnTo>
                                <a:pt x="624" y="209"/>
                              </a:lnTo>
                              <a:lnTo>
                                <a:pt x="559" y="179"/>
                              </a:lnTo>
                              <a:lnTo>
                                <a:pt x="489" y="159"/>
                              </a:lnTo>
                              <a:lnTo>
                                <a:pt x="415" y="153"/>
                              </a:lnTo>
                              <a:lnTo>
                                <a:pt x="340" y="159"/>
                              </a:lnTo>
                              <a:lnTo>
                                <a:pt x="270" y="179"/>
                              </a:lnTo>
                              <a:lnTo>
                                <a:pt x="206" y="209"/>
                              </a:lnTo>
                              <a:lnTo>
                                <a:pt x="148" y="250"/>
                              </a:lnTo>
                              <a:lnTo>
                                <a:pt x="98" y="300"/>
                              </a:lnTo>
                              <a:lnTo>
                                <a:pt x="57" y="358"/>
                              </a:lnTo>
                              <a:lnTo>
                                <a:pt x="26" y="422"/>
                              </a:lnTo>
                              <a:lnTo>
                                <a:pt x="7" y="493"/>
                              </a:lnTo>
                              <a:lnTo>
                                <a:pt x="0" y="567"/>
                              </a:lnTo>
                              <a:lnTo>
                                <a:pt x="7" y="642"/>
                              </a:lnTo>
                              <a:lnTo>
                                <a:pt x="26" y="712"/>
                              </a:lnTo>
                              <a:lnTo>
                                <a:pt x="57" y="776"/>
                              </a:lnTo>
                              <a:lnTo>
                                <a:pt x="98" y="834"/>
                              </a:lnTo>
                              <a:lnTo>
                                <a:pt x="148" y="884"/>
                              </a:lnTo>
                              <a:lnTo>
                                <a:pt x="166" y="896"/>
                              </a:lnTo>
                              <a:lnTo>
                                <a:pt x="171" y="929"/>
                              </a:lnTo>
                              <a:lnTo>
                                <a:pt x="205" y="996"/>
                              </a:lnTo>
                              <a:lnTo>
                                <a:pt x="258" y="1049"/>
                              </a:lnTo>
                              <a:lnTo>
                                <a:pt x="325" y="1083"/>
                              </a:lnTo>
                              <a:lnTo>
                                <a:pt x="402" y="1096"/>
                              </a:lnTo>
                              <a:lnTo>
                                <a:pt x="478" y="1083"/>
                              </a:lnTo>
                              <a:lnTo>
                                <a:pt x="545" y="1049"/>
                              </a:lnTo>
                              <a:lnTo>
                                <a:pt x="598" y="996"/>
                              </a:lnTo>
                              <a:lnTo>
                                <a:pt x="632" y="929"/>
                              </a:lnTo>
                              <a:lnTo>
                                <a:pt x="634" y="918"/>
                              </a:lnTo>
                              <a:lnTo>
                                <a:pt x="682" y="884"/>
                              </a:lnTo>
                              <a:lnTo>
                                <a:pt x="732" y="834"/>
                              </a:lnTo>
                              <a:lnTo>
                                <a:pt x="773" y="776"/>
                              </a:lnTo>
                              <a:lnTo>
                                <a:pt x="803" y="712"/>
                              </a:lnTo>
                              <a:lnTo>
                                <a:pt x="822" y="642"/>
                              </a:lnTo>
                              <a:lnTo>
                                <a:pt x="829" y="567"/>
                              </a:lnTo>
                              <a:close/>
                              <a:moveTo>
                                <a:pt x="2980" y="414"/>
                              </a:moveTo>
                              <a:lnTo>
                                <a:pt x="2974" y="340"/>
                              </a:lnTo>
                              <a:lnTo>
                                <a:pt x="2955" y="270"/>
                              </a:lnTo>
                              <a:lnTo>
                                <a:pt x="2924" y="205"/>
                              </a:lnTo>
                              <a:lnTo>
                                <a:pt x="2883" y="147"/>
                              </a:lnTo>
                              <a:lnTo>
                                <a:pt x="2833" y="97"/>
                              </a:lnTo>
                              <a:lnTo>
                                <a:pt x="2775" y="57"/>
                              </a:lnTo>
                              <a:lnTo>
                                <a:pt x="2711" y="26"/>
                              </a:lnTo>
                              <a:lnTo>
                                <a:pt x="2641" y="7"/>
                              </a:lnTo>
                              <a:lnTo>
                                <a:pt x="2566" y="0"/>
                              </a:lnTo>
                              <a:lnTo>
                                <a:pt x="2492" y="7"/>
                              </a:lnTo>
                              <a:lnTo>
                                <a:pt x="2422" y="26"/>
                              </a:lnTo>
                              <a:lnTo>
                                <a:pt x="2357" y="57"/>
                              </a:lnTo>
                              <a:lnTo>
                                <a:pt x="2299" y="97"/>
                              </a:lnTo>
                              <a:lnTo>
                                <a:pt x="2249" y="147"/>
                              </a:lnTo>
                              <a:lnTo>
                                <a:pt x="2208" y="205"/>
                              </a:lnTo>
                              <a:lnTo>
                                <a:pt x="2178" y="270"/>
                              </a:lnTo>
                              <a:lnTo>
                                <a:pt x="2158" y="340"/>
                              </a:lnTo>
                              <a:lnTo>
                                <a:pt x="2152" y="414"/>
                              </a:lnTo>
                              <a:lnTo>
                                <a:pt x="2158" y="489"/>
                              </a:lnTo>
                              <a:lnTo>
                                <a:pt x="2178" y="559"/>
                              </a:lnTo>
                              <a:lnTo>
                                <a:pt x="2208" y="623"/>
                              </a:lnTo>
                              <a:lnTo>
                                <a:pt x="2249" y="681"/>
                              </a:lnTo>
                              <a:lnTo>
                                <a:pt x="2299" y="731"/>
                              </a:lnTo>
                              <a:lnTo>
                                <a:pt x="2357" y="772"/>
                              </a:lnTo>
                              <a:lnTo>
                                <a:pt x="2422" y="803"/>
                              </a:lnTo>
                              <a:lnTo>
                                <a:pt x="2492" y="822"/>
                              </a:lnTo>
                              <a:lnTo>
                                <a:pt x="2566" y="829"/>
                              </a:lnTo>
                              <a:lnTo>
                                <a:pt x="2641" y="822"/>
                              </a:lnTo>
                              <a:lnTo>
                                <a:pt x="2711" y="803"/>
                              </a:lnTo>
                              <a:lnTo>
                                <a:pt x="2775" y="772"/>
                              </a:lnTo>
                              <a:lnTo>
                                <a:pt x="2833" y="731"/>
                              </a:lnTo>
                              <a:lnTo>
                                <a:pt x="2883" y="681"/>
                              </a:lnTo>
                              <a:lnTo>
                                <a:pt x="2924" y="623"/>
                              </a:lnTo>
                              <a:lnTo>
                                <a:pt x="2955" y="559"/>
                              </a:lnTo>
                              <a:lnTo>
                                <a:pt x="2974" y="489"/>
                              </a:lnTo>
                              <a:lnTo>
                                <a:pt x="298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6D689" id="docshapegroup5" o:spid="_x0000_s1026" style="position:absolute;margin-left:0;margin-top:-43.15pt;width:567pt;height:77.65pt;z-index:251662336;mso-position-horizontal:center;mso-position-horizontal-relative:margin" coordorigin="285,-1565" coordsize="11340,1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6" o:spid="_x0000_s1027" type="#_x0000_t75" style="position:absolute;left:285;top:-1356;width:11340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">
                <v:imagedata r:id="rId2" o:title=""/>
              </v:shape>
              <v:shape id="docshape7" o:spid="_x0000_s1028" style="position:absolute;left:8277;top:-1565;width:2981;height:1096;visibility:visible;mso-wrap-style:square;v-text-anchor:top" coordsize="2981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" path="m829,567r-7,-74l803,422,773,358,732,300,682,250,624,209,559,179,489,159r-74,-6l340,159r-70,20l206,209r-58,41l98,300,57,358,26,422,7,493,,567r7,75l26,712r31,64l98,834r50,50l166,896r5,33l205,996r53,53l325,1083r77,13l478,1083r67,-34l598,996r34,-67l634,918r48,-34l732,834r41,-58l803,712r19,-70l829,567xm2980,414r-6,-74l2955,270r-31,-65l2883,147,2833,97,2775,57,2711,26,2641,7,2566,r-74,7l2422,26r-65,31l2299,97r-50,50l2208,205r-30,65l2158,340r-6,74l2158,489r20,70l2208,623r41,58l2299,731r58,41l2422,803r70,19l2566,829r75,-7l2711,803r64,-31l2833,731r50,-50l2924,623r31,-64l2974,489r6,-75xe" stroked="f">
                <v:path arrowok="t" o:connecttype="custom" o:connectlocs="822,-1071;773,-1206;682,-1314;559,-1385;415,-1411;270,-1385;148,-1314;57,-1206;7,-1071;7,-922;57,-788;148,-680;171,-635;258,-515;402,-468;545,-515;632,-635;682,-680;773,-788;822,-922;2980,-1150;2955,-1294;2883,-1417;2775,-1507;2641,-1557;2492,-1557;2357,-1507;2249,-1417;2178,-1294;2152,-1150;2178,-1005;2249,-883;2357,-792;2492,-742;2641,-742;2775,-792;2883,-883;2955,-1005;2980,-1150" o:connectangles="0,0,0,0,0,0,0,0,0,0,0,0,0,0,0,0,0,0,0,0,0,0,0,0,0,0,0,0,0,0,0,0,0,0,0,0,0,0,0" textboxrect="-5114,3163,10160,18437"/>
              </v:shape>
              <w10:wrap anchorx="margin"/>
            </v:group>
          </w:pict>
        </mc:Fallback>
      </mc:AlternateContent>
    </w:r>
  </w:p>
  <w:p w14:paraId="1A32FD35" w14:textId="77777777" w:rsidR="002235C9" w:rsidRDefault="002235C9" w:rsidP="002235C9">
    <w:pPr>
      <w:pStyle w:val="BodyText"/>
      <w:rPr>
        <w:sz w:val="20"/>
      </w:rPr>
    </w:pPr>
  </w:p>
  <w:p w14:paraId="31289992" w14:textId="77777777" w:rsidR="002235C9" w:rsidRDefault="002235C9" w:rsidP="002235C9">
    <w:pPr>
      <w:pStyle w:val="BodyText"/>
      <w:spacing w:before="4"/>
      <w:rPr>
        <w:sz w:val="22"/>
      </w:rPr>
    </w:pPr>
  </w:p>
  <w:p w14:paraId="7D983C2B" w14:textId="77777777" w:rsidR="002235C9" w:rsidRDefault="002235C9" w:rsidP="002235C9">
    <w:pPr>
      <w:pStyle w:val="BodyText"/>
      <w:spacing w:before="1" w:line="208" w:lineRule="auto"/>
      <w:ind w:left="1985" w:right="1375" w:hanging="142"/>
      <w:jc w:val="center"/>
    </w:pPr>
    <w:r>
      <w:rPr>
        <w:color w:val="2A2926"/>
        <w:w w:val="110"/>
      </w:rPr>
      <w:t>Str.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1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Decembrie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1918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nr.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2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•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520008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Sfântu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Gheorghe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•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Jud.</w:t>
    </w:r>
    <w:r>
      <w:rPr>
        <w:color w:val="2A2926"/>
        <w:spacing w:val="-9"/>
        <w:w w:val="110"/>
      </w:rPr>
      <w:t xml:space="preserve"> </w:t>
    </w:r>
    <w:r>
      <w:rPr>
        <w:color w:val="2A2926"/>
        <w:w w:val="110"/>
      </w:rPr>
      <w:t>Covasna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•</w:t>
    </w:r>
    <w:r>
      <w:rPr>
        <w:color w:val="2A2926"/>
        <w:spacing w:val="-10"/>
        <w:w w:val="110"/>
      </w:rPr>
      <w:t xml:space="preserve"> </w:t>
    </w:r>
    <w:r>
      <w:rPr>
        <w:color w:val="2A2926"/>
        <w:w w:val="110"/>
      </w:rPr>
      <w:t>România</w:t>
    </w:r>
    <w:r>
      <w:rPr>
        <w:color w:val="2A2926"/>
        <w:spacing w:val="40"/>
        <w:w w:val="110"/>
      </w:rPr>
      <w:t xml:space="preserve"> </w:t>
    </w:r>
    <w:r>
      <w:rPr>
        <w:color w:val="2A2926"/>
        <w:w w:val="110"/>
      </w:rPr>
      <w:t>Tel.: +40 267 316 957 • Fax: +40 267 311 243</w:t>
    </w:r>
  </w:p>
  <w:p w14:paraId="54493E6C" w14:textId="77777777" w:rsidR="002235C9" w:rsidRDefault="002235C9" w:rsidP="002235C9">
    <w:pPr>
      <w:pStyle w:val="BodyText"/>
      <w:spacing w:line="158" w:lineRule="exact"/>
      <w:ind w:left="1567" w:right="1394"/>
      <w:jc w:val="center"/>
    </w:pPr>
    <w:r>
      <w:rPr>
        <w:color w:val="2A2926"/>
      </w:rPr>
      <w:t>E-mail:</w:t>
    </w:r>
    <w:r>
      <w:rPr>
        <w:color w:val="2A2926"/>
        <w:spacing w:val="55"/>
      </w:rPr>
      <w:t xml:space="preserve"> </w:t>
    </w:r>
    <w:hyperlink r:id="rId3">
      <w:r>
        <w:rPr>
          <w:color w:val="2A2926"/>
        </w:rPr>
        <w:t>info@sepsi.ro</w:t>
      </w:r>
    </w:hyperlink>
    <w:r>
      <w:rPr>
        <w:color w:val="2A2926"/>
        <w:spacing w:val="49"/>
      </w:rPr>
      <w:t xml:space="preserve"> </w:t>
    </w:r>
    <w:r>
      <w:rPr>
        <w:color w:val="2A2926"/>
      </w:rPr>
      <w:t>•</w:t>
    </w:r>
    <w:r>
      <w:rPr>
        <w:color w:val="2A2926"/>
        <w:spacing w:val="55"/>
      </w:rPr>
      <w:t xml:space="preserve"> </w:t>
    </w:r>
    <w:hyperlink r:id="rId4">
      <w:r>
        <w:rPr>
          <w:color w:val="2A2926"/>
        </w:rPr>
        <w:t>www.sfantugheorgheinfo.ro</w:t>
      </w:r>
    </w:hyperlink>
    <w:r>
      <w:rPr>
        <w:color w:val="2A2926"/>
        <w:spacing w:val="49"/>
      </w:rPr>
      <w:t xml:space="preserve"> </w:t>
    </w:r>
    <w:r>
      <w:rPr>
        <w:color w:val="2A2926"/>
      </w:rPr>
      <w:t>/</w:t>
    </w:r>
    <w:r>
      <w:rPr>
        <w:color w:val="2A2926"/>
        <w:spacing w:val="55"/>
      </w:rPr>
      <w:t xml:space="preserve"> </w:t>
    </w:r>
    <w:hyperlink r:id="rId5">
      <w:r>
        <w:rPr>
          <w:color w:val="2A2926"/>
          <w:spacing w:val="-2"/>
        </w:rPr>
        <w:t>www.sepsi.ro</w:t>
      </w:r>
    </w:hyperlink>
  </w:p>
  <w:p w14:paraId="18EC985E" w14:textId="77777777" w:rsidR="008E30C8" w:rsidRDefault="008E30C8" w:rsidP="008E30C8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3B6A" w14:textId="77777777" w:rsidR="00BC7644" w:rsidRDefault="00BC7644" w:rsidP="008E30C8">
      <w:r>
        <w:separator/>
      </w:r>
    </w:p>
  </w:footnote>
  <w:footnote w:type="continuationSeparator" w:id="0">
    <w:p w14:paraId="12113D2E" w14:textId="77777777" w:rsidR="00BC7644" w:rsidRDefault="00BC7644" w:rsidP="008E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BDC9" w14:textId="2294501C" w:rsidR="004D359B" w:rsidRDefault="000C3557" w:rsidP="008E30C8">
    <w:pPr>
      <w:pStyle w:val="BodyText"/>
      <w:ind w:left="5306"/>
      <w:rPr>
        <w:rFonts w:ascii="Times New Roman"/>
        <w:sz w:val="12"/>
      </w:rPr>
    </w:pPr>
    <w:r>
      <w:rPr>
        <w:rFonts w:ascii="Times New Roman"/>
        <w:noProof/>
        <w:sz w:val="12"/>
        <w:lang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32B81E" wp14:editId="5E70A5C5">
              <wp:simplePos x="0" y="0"/>
              <wp:positionH relativeFrom="margin">
                <wp:posOffset>2557145</wp:posOffset>
              </wp:positionH>
              <wp:positionV relativeFrom="paragraph">
                <wp:posOffset>-381000</wp:posOffset>
              </wp:positionV>
              <wp:extent cx="593090" cy="877570"/>
              <wp:effectExtent l="0" t="0" r="0" b="0"/>
              <wp:wrapTopAndBottom/>
              <wp:docPr id="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7570"/>
                        <a:chOff x="0" y="0"/>
                        <a:chExt cx="932" cy="1375"/>
                      </a:xfrm>
                    </wpg:grpSpPr>
                    <pic:pic xmlns:pic="http://schemas.openxmlformats.org/drawingml/2006/picture">
                      <pic:nvPicPr>
                        <pic:cNvPr id="9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" cy="13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" y="344"/>
                          <a:ext cx="921" cy="10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docshape4"/>
                      <wps:cNvSpPr>
                        <a:spLocks/>
                      </wps:cNvSpPr>
                      <wps:spPr bwMode="auto">
                        <a:xfrm>
                          <a:off x="7" y="341"/>
                          <a:ext cx="920" cy="1034"/>
                        </a:xfrm>
                        <a:custGeom>
                          <a:avLst/>
                          <a:gdLst>
                            <a:gd name="T0" fmla="+- 0 7 7"/>
                            <a:gd name="T1" fmla="*/ T0 w 920"/>
                            <a:gd name="T2" fmla="+- 0 341 341"/>
                            <a:gd name="T3" fmla="*/ 341 h 1034"/>
                            <a:gd name="T4" fmla="+- 0 926 7"/>
                            <a:gd name="T5" fmla="*/ T4 w 920"/>
                            <a:gd name="T6" fmla="+- 0 341 341"/>
                            <a:gd name="T7" fmla="*/ 341 h 1034"/>
                            <a:gd name="T8" fmla="+- 0 926 7"/>
                            <a:gd name="T9" fmla="*/ T8 w 920"/>
                            <a:gd name="T10" fmla="+- 0 760 341"/>
                            <a:gd name="T11" fmla="*/ 760 h 1034"/>
                            <a:gd name="T12" fmla="+- 0 919 7"/>
                            <a:gd name="T13" fmla="*/ T12 w 920"/>
                            <a:gd name="T14" fmla="+- 0 826 341"/>
                            <a:gd name="T15" fmla="*/ 826 h 1034"/>
                            <a:gd name="T16" fmla="+- 0 906 7"/>
                            <a:gd name="T17" fmla="*/ T16 w 920"/>
                            <a:gd name="T18" fmla="+- 0 892 341"/>
                            <a:gd name="T19" fmla="*/ 892 h 1034"/>
                            <a:gd name="T20" fmla="+- 0 885 7"/>
                            <a:gd name="T21" fmla="*/ T20 w 920"/>
                            <a:gd name="T22" fmla="+- 0 958 341"/>
                            <a:gd name="T23" fmla="*/ 958 h 1034"/>
                            <a:gd name="T24" fmla="+- 0 858 7"/>
                            <a:gd name="T25" fmla="*/ T24 w 920"/>
                            <a:gd name="T26" fmla="+- 0 1022 341"/>
                            <a:gd name="T27" fmla="*/ 1022 h 1034"/>
                            <a:gd name="T28" fmla="+- 0 824 7"/>
                            <a:gd name="T29" fmla="*/ T28 w 920"/>
                            <a:gd name="T30" fmla="+- 0 1084 341"/>
                            <a:gd name="T31" fmla="*/ 1084 h 1034"/>
                            <a:gd name="T32" fmla="+- 0 782 7"/>
                            <a:gd name="T33" fmla="*/ T32 w 920"/>
                            <a:gd name="T34" fmla="+- 0 1144 341"/>
                            <a:gd name="T35" fmla="*/ 1144 h 1034"/>
                            <a:gd name="T36" fmla="+- 0 733 7"/>
                            <a:gd name="T37" fmla="*/ T36 w 920"/>
                            <a:gd name="T38" fmla="+- 0 1200 341"/>
                            <a:gd name="T39" fmla="*/ 1200 h 1034"/>
                            <a:gd name="T40" fmla="+- 0 677 7"/>
                            <a:gd name="T41" fmla="*/ T40 w 920"/>
                            <a:gd name="T42" fmla="+- 0 1252 341"/>
                            <a:gd name="T43" fmla="*/ 1252 h 1034"/>
                            <a:gd name="T44" fmla="+- 0 614 7"/>
                            <a:gd name="T45" fmla="*/ T44 w 920"/>
                            <a:gd name="T46" fmla="+- 0 1299 341"/>
                            <a:gd name="T47" fmla="*/ 1299 h 1034"/>
                            <a:gd name="T48" fmla="+- 0 542 7"/>
                            <a:gd name="T49" fmla="*/ T48 w 920"/>
                            <a:gd name="T50" fmla="+- 0 1340 341"/>
                            <a:gd name="T51" fmla="*/ 1340 h 1034"/>
                            <a:gd name="T52" fmla="+- 0 464 7"/>
                            <a:gd name="T53" fmla="*/ T52 w 920"/>
                            <a:gd name="T54" fmla="+- 0 1375 341"/>
                            <a:gd name="T55" fmla="*/ 1375 h 1034"/>
                            <a:gd name="T56" fmla="+- 0 389 7"/>
                            <a:gd name="T57" fmla="*/ T56 w 920"/>
                            <a:gd name="T58" fmla="+- 0 1340 341"/>
                            <a:gd name="T59" fmla="*/ 1340 h 1034"/>
                            <a:gd name="T60" fmla="+- 0 321 7"/>
                            <a:gd name="T61" fmla="*/ T60 w 920"/>
                            <a:gd name="T62" fmla="+- 0 1301 341"/>
                            <a:gd name="T63" fmla="*/ 1301 h 1034"/>
                            <a:gd name="T64" fmla="+- 0 260 7"/>
                            <a:gd name="T65" fmla="*/ T64 w 920"/>
                            <a:gd name="T66" fmla="+- 0 1258 341"/>
                            <a:gd name="T67" fmla="*/ 1258 h 1034"/>
                            <a:gd name="T68" fmla="+- 0 206 7"/>
                            <a:gd name="T69" fmla="*/ T68 w 920"/>
                            <a:gd name="T70" fmla="+- 0 1211 341"/>
                            <a:gd name="T71" fmla="*/ 1211 h 1034"/>
                            <a:gd name="T72" fmla="+- 0 159 7"/>
                            <a:gd name="T73" fmla="*/ T72 w 920"/>
                            <a:gd name="T74" fmla="+- 0 1159 341"/>
                            <a:gd name="T75" fmla="*/ 1159 h 1034"/>
                            <a:gd name="T76" fmla="+- 0 118 7"/>
                            <a:gd name="T77" fmla="*/ T76 w 920"/>
                            <a:gd name="T78" fmla="+- 0 1103 341"/>
                            <a:gd name="T79" fmla="*/ 1103 h 1034"/>
                            <a:gd name="T80" fmla="+- 0 83 7"/>
                            <a:gd name="T81" fmla="*/ T80 w 920"/>
                            <a:gd name="T82" fmla="+- 0 1043 341"/>
                            <a:gd name="T83" fmla="*/ 1043 h 1034"/>
                            <a:gd name="T84" fmla="+- 0 55 7"/>
                            <a:gd name="T85" fmla="*/ T84 w 920"/>
                            <a:gd name="T86" fmla="+- 0 979 341"/>
                            <a:gd name="T87" fmla="*/ 979 h 1034"/>
                            <a:gd name="T88" fmla="+- 0 33 7"/>
                            <a:gd name="T89" fmla="*/ T88 w 920"/>
                            <a:gd name="T90" fmla="+- 0 910 341"/>
                            <a:gd name="T91" fmla="*/ 910 h 1034"/>
                            <a:gd name="T92" fmla="+- 0 17 7"/>
                            <a:gd name="T93" fmla="*/ T92 w 920"/>
                            <a:gd name="T94" fmla="+- 0 837 341"/>
                            <a:gd name="T95" fmla="*/ 837 h 1034"/>
                            <a:gd name="T96" fmla="+- 0 7 7"/>
                            <a:gd name="T97" fmla="*/ T96 w 920"/>
                            <a:gd name="T98" fmla="+- 0 760 341"/>
                            <a:gd name="T99" fmla="*/ 760 h 1034"/>
                            <a:gd name="T100" fmla="+- 0 7 7"/>
                            <a:gd name="T101" fmla="*/ T100 w 920"/>
                            <a:gd name="T102" fmla="+- 0 341 341"/>
                            <a:gd name="T103" fmla="*/ 341 h 10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20" h="1034">
                              <a:moveTo>
                                <a:pt x="0" y="0"/>
                              </a:moveTo>
                              <a:lnTo>
                                <a:pt x="919" y="0"/>
                              </a:lnTo>
                              <a:lnTo>
                                <a:pt x="919" y="419"/>
                              </a:lnTo>
                              <a:lnTo>
                                <a:pt x="912" y="485"/>
                              </a:lnTo>
                              <a:lnTo>
                                <a:pt x="899" y="551"/>
                              </a:lnTo>
                              <a:lnTo>
                                <a:pt x="878" y="617"/>
                              </a:lnTo>
                              <a:lnTo>
                                <a:pt x="851" y="681"/>
                              </a:lnTo>
                              <a:lnTo>
                                <a:pt x="817" y="743"/>
                              </a:lnTo>
                              <a:lnTo>
                                <a:pt x="775" y="803"/>
                              </a:lnTo>
                              <a:lnTo>
                                <a:pt x="726" y="859"/>
                              </a:lnTo>
                              <a:lnTo>
                                <a:pt x="670" y="911"/>
                              </a:lnTo>
                              <a:lnTo>
                                <a:pt x="607" y="958"/>
                              </a:lnTo>
                              <a:lnTo>
                                <a:pt x="535" y="999"/>
                              </a:lnTo>
                              <a:lnTo>
                                <a:pt x="457" y="1034"/>
                              </a:lnTo>
                              <a:lnTo>
                                <a:pt x="382" y="999"/>
                              </a:lnTo>
                              <a:lnTo>
                                <a:pt x="314" y="960"/>
                              </a:lnTo>
                              <a:lnTo>
                                <a:pt x="253" y="917"/>
                              </a:lnTo>
                              <a:lnTo>
                                <a:pt x="199" y="870"/>
                              </a:lnTo>
                              <a:lnTo>
                                <a:pt x="152" y="818"/>
                              </a:lnTo>
                              <a:lnTo>
                                <a:pt x="111" y="762"/>
                              </a:lnTo>
                              <a:lnTo>
                                <a:pt x="76" y="702"/>
                              </a:lnTo>
                              <a:lnTo>
                                <a:pt x="48" y="638"/>
                              </a:lnTo>
                              <a:lnTo>
                                <a:pt x="26" y="569"/>
                              </a:lnTo>
                              <a:lnTo>
                                <a:pt x="10" y="496"/>
                              </a:lnTo>
                              <a:lnTo>
                                <a:pt x="0" y="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8890">
                          <a:solidFill>
                            <a:srgbClr val="2A29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76D99E" id="docshapegroup1" o:spid="_x0000_s1026" style="position:absolute;margin-left:201.35pt;margin-top:-30pt;width:46.7pt;height:69.1pt;z-index:251660288;mso-position-horizontal-relative:margin;mso-width-relative:margin;mso-height-relative:margin" coordsize="932,1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32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">
                <v:imagedata r:id="rId3" o:title=""/>
              </v:shape>
              <v:shape id="docshape3" o:spid="_x0000_s1028" type="#_x0000_t75" style="position:absolute;left:6;top:344;width:921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">
                <v:imagedata r:id="rId4" o:title=""/>
              </v:shape>
              <v:shape id="docshape4" o:spid="_x0000_s1029" style="position:absolute;left:7;top:341;width:920;height:1034;visibility:visible;mso-wrap-style:square;v-text-anchor:top" coordsize="92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" path="m,l919,r,419l912,485r-13,66l878,617r-27,64l817,743r-42,60l726,859r-56,52l607,958r-72,41l457,1034,382,999,314,960,253,917,199,870,152,818,111,762,76,702,48,638,26,569,10,496,,419,,xe" filled="f" strokecolor="#2a2926" strokeweight=".7pt">
                <v:path arrowok="t" o:connecttype="custom" o:connectlocs="0,341;919,341;919,760;912,826;899,892;878,958;851,1022;817,1084;775,1144;726,1200;670,1252;607,1299;535,1340;457,1375;382,1340;314,1301;253,1258;199,1211;152,1159;111,1103;76,1043;48,979;26,910;10,837;0,760;0,341" o:connectangles="0,0,0,0,0,0,0,0,0,0,0,0,0,0,0,0,0,0,0,0,0,0,0,0,0,0"/>
              </v:shape>
              <w10:wrap type="topAndBottom" anchorx="margin"/>
            </v:group>
          </w:pict>
        </mc:Fallback>
      </mc:AlternateContent>
    </w:r>
  </w:p>
  <w:p w14:paraId="2F10B484" w14:textId="77777777" w:rsidR="004D359B" w:rsidRDefault="004D359B" w:rsidP="008E30C8">
    <w:pPr>
      <w:pStyle w:val="BodyText"/>
      <w:ind w:left="5306"/>
      <w:rPr>
        <w:rFonts w:ascii="Times New Roman"/>
        <w:sz w:val="12"/>
      </w:rPr>
    </w:pPr>
  </w:p>
  <w:p w14:paraId="2EEA0665" w14:textId="77777777" w:rsidR="004D359B" w:rsidRDefault="004D359B" w:rsidP="008E30C8">
    <w:pPr>
      <w:pStyle w:val="BodyText"/>
      <w:ind w:left="5306"/>
      <w:rPr>
        <w:rFonts w:ascii="Times New Roman"/>
        <w:sz w:val="12"/>
      </w:rPr>
    </w:pPr>
  </w:p>
  <w:p w14:paraId="63040D62" w14:textId="77777777" w:rsidR="004D359B" w:rsidRDefault="004D359B" w:rsidP="008E30C8">
    <w:pPr>
      <w:pStyle w:val="BodyText"/>
      <w:ind w:left="5306"/>
      <w:rPr>
        <w:rFonts w:ascii="Times New Roman"/>
        <w:sz w:val="12"/>
      </w:rPr>
    </w:pPr>
  </w:p>
  <w:p w14:paraId="2D824763" w14:textId="77777777" w:rsidR="004D359B" w:rsidRDefault="004D359B" w:rsidP="008E30C8">
    <w:pPr>
      <w:pStyle w:val="BodyText"/>
      <w:ind w:left="5306"/>
      <w:rPr>
        <w:rFonts w:ascii="Times New Roman"/>
        <w:sz w:val="12"/>
      </w:rPr>
    </w:pPr>
  </w:p>
  <w:p w14:paraId="79F9722F" w14:textId="77777777" w:rsidR="008E30C8" w:rsidRPr="008E30C8" w:rsidRDefault="008E30C8" w:rsidP="008E30C8">
    <w:pPr>
      <w:pStyle w:val="BodyText"/>
      <w:ind w:left="5306"/>
      <w:rPr>
        <w:rFonts w:ascii="Times New Roman"/>
        <w:sz w:val="12"/>
      </w:rPr>
    </w:pPr>
  </w:p>
  <w:p w14:paraId="719E7161" w14:textId="77777777" w:rsidR="008E30C8" w:rsidRPr="008E30C8" w:rsidRDefault="008E30C8" w:rsidP="008E30C8">
    <w:pPr>
      <w:spacing w:before="32"/>
      <w:ind w:right="68"/>
      <w:jc w:val="center"/>
      <w:rPr>
        <w:sz w:val="25"/>
      </w:rPr>
    </w:pPr>
    <w:bookmarkStart w:id="0" w:name="1:_Model_I"/>
    <w:bookmarkEnd w:id="0"/>
    <w:r>
      <w:rPr>
        <w:color w:val="2A2926"/>
        <w:sz w:val="25"/>
        <w:u w:val="single" w:color="2A2926"/>
      </w:rPr>
      <w:t>Primăria</w:t>
    </w:r>
    <w:r>
      <w:rPr>
        <w:color w:val="2A2926"/>
        <w:spacing w:val="14"/>
        <w:sz w:val="25"/>
        <w:u w:val="single" w:color="2A2926"/>
      </w:rPr>
      <w:t xml:space="preserve"> </w:t>
    </w:r>
    <w:r>
      <w:rPr>
        <w:color w:val="2A2926"/>
        <w:sz w:val="25"/>
        <w:u w:val="single" w:color="2A2926"/>
      </w:rPr>
      <w:t>Municipiului</w:t>
    </w:r>
    <w:r>
      <w:rPr>
        <w:color w:val="2A2926"/>
        <w:spacing w:val="14"/>
        <w:sz w:val="25"/>
        <w:u w:val="single" w:color="2A2926"/>
      </w:rPr>
      <w:t xml:space="preserve"> </w:t>
    </w:r>
    <w:r>
      <w:rPr>
        <w:color w:val="2A2926"/>
        <w:sz w:val="25"/>
        <w:u w:val="single" w:color="2A2926"/>
      </w:rPr>
      <w:t>Sfântu</w:t>
    </w:r>
    <w:r>
      <w:rPr>
        <w:color w:val="2A2926"/>
        <w:spacing w:val="15"/>
        <w:sz w:val="25"/>
        <w:u w:val="single" w:color="2A2926"/>
      </w:rPr>
      <w:t xml:space="preserve"> </w:t>
    </w:r>
    <w:r>
      <w:rPr>
        <w:color w:val="2A2926"/>
        <w:sz w:val="25"/>
        <w:u w:val="single" w:color="2A2926"/>
      </w:rPr>
      <w:t>Gheorghe</w:t>
    </w:r>
    <w:r>
      <w:rPr>
        <w:color w:val="2A2926"/>
        <w:spacing w:val="14"/>
        <w:sz w:val="25"/>
        <w:u w:val="single" w:color="2A2926"/>
      </w:rPr>
      <w:t xml:space="preserve"> </w:t>
    </w:r>
    <w:r>
      <w:rPr>
        <w:color w:val="2A2926"/>
        <w:sz w:val="25"/>
        <w:u w:val="single" w:color="2A2926"/>
      </w:rPr>
      <w:t>•</w:t>
    </w:r>
    <w:r>
      <w:rPr>
        <w:color w:val="2A2926"/>
        <w:spacing w:val="14"/>
        <w:sz w:val="25"/>
        <w:u w:val="single" w:color="2A2926"/>
      </w:rPr>
      <w:t xml:space="preserve"> </w:t>
    </w:r>
    <w:proofErr w:type="spellStart"/>
    <w:r>
      <w:rPr>
        <w:color w:val="2A2926"/>
        <w:sz w:val="25"/>
        <w:u w:val="single" w:color="2A2926"/>
      </w:rPr>
      <w:t>Sepsiszentgyӧrgy</w:t>
    </w:r>
    <w:proofErr w:type="spellEnd"/>
    <w:r>
      <w:rPr>
        <w:color w:val="2A2926"/>
        <w:spacing w:val="15"/>
        <w:sz w:val="25"/>
        <w:u w:val="single" w:color="2A2926"/>
      </w:rPr>
      <w:t xml:space="preserve"> </w:t>
    </w:r>
    <w:proofErr w:type="spellStart"/>
    <w:r>
      <w:rPr>
        <w:color w:val="2A2926"/>
        <w:sz w:val="25"/>
        <w:u w:val="single" w:color="2A2926"/>
      </w:rPr>
      <w:t>Polgármesteri</w:t>
    </w:r>
    <w:proofErr w:type="spellEnd"/>
    <w:r>
      <w:rPr>
        <w:color w:val="2A2926"/>
        <w:spacing w:val="14"/>
        <w:sz w:val="25"/>
        <w:u w:val="single" w:color="2A2926"/>
      </w:rPr>
      <w:t xml:space="preserve"> </w:t>
    </w:r>
    <w:proofErr w:type="spellStart"/>
    <w:r>
      <w:rPr>
        <w:color w:val="2A2926"/>
        <w:spacing w:val="-2"/>
        <w:sz w:val="25"/>
        <w:u w:val="single" w:color="2A2926"/>
      </w:rPr>
      <w:t>Hivatal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30"/>
    <w:rsid w:val="00004546"/>
    <w:rsid w:val="000417EA"/>
    <w:rsid w:val="000C3557"/>
    <w:rsid w:val="000D5751"/>
    <w:rsid w:val="00126587"/>
    <w:rsid w:val="00187D56"/>
    <w:rsid w:val="00190251"/>
    <w:rsid w:val="001E27FF"/>
    <w:rsid w:val="00207D49"/>
    <w:rsid w:val="002235C9"/>
    <w:rsid w:val="00261141"/>
    <w:rsid w:val="002962A1"/>
    <w:rsid w:val="003C045E"/>
    <w:rsid w:val="004D359B"/>
    <w:rsid w:val="005B6730"/>
    <w:rsid w:val="005E0674"/>
    <w:rsid w:val="00634214"/>
    <w:rsid w:val="00660EEA"/>
    <w:rsid w:val="006B2BEC"/>
    <w:rsid w:val="006E4880"/>
    <w:rsid w:val="00747A77"/>
    <w:rsid w:val="00871D25"/>
    <w:rsid w:val="008B50CD"/>
    <w:rsid w:val="008E30C8"/>
    <w:rsid w:val="00943CF4"/>
    <w:rsid w:val="009A7507"/>
    <w:rsid w:val="009F0DC0"/>
    <w:rsid w:val="00A27448"/>
    <w:rsid w:val="00B13AC4"/>
    <w:rsid w:val="00B71E9A"/>
    <w:rsid w:val="00BC1C9E"/>
    <w:rsid w:val="00BC5E75"/>
    <w:rsid w:val="00BC5F5C"/>
    <w:rsid w:val="00BC7644"/>
    <w:rsid w:val="00BF01F4"/>
    <w:rsid w:val="00C22C92"/>
    <w:rsid w:val="00C30518"/>
    <w:rsid w:val="00CC031E"/>
    <w:rsid w:val="00CC3613"/>
    <w:rsid w:val="00CC49B3"/>
    <w:rsid w:val="00CD475A"/>
    <w:rsid w:val="00CE1EA5"/>
    <w:rsid w:val="00E468F9"/>
    <w:rsid w:val="00E82427"/>
    <w:rsid w:val="00F10874"/>
    <w:rsid w:val="00F8224A"/>
    <w:rsid w:val="00FA45D8"/>
    <w:rsid w:val="00FC7267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88440"/>
  <w15:docId w15:val="{8B007394-CA8D-4B8C-B411-07952E77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30"/>
    <w:pPr>
      <w:widowControl w:val="0"/>
      <w:autoSpaceDE w:val="0"/>
      <w:autoSpaceDN w:val="0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B673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F26"/>
    <w:rPr>
      <w:rFonts w:cs="Calibri"/>
      <w:lang w:val="ro-RO"/>
    </w:rPr>
  </w:style>
  <w:style w:type="paragraph" w:styleId="ListParagraph">
    <w:name w:val="List Paragraph"/>
    <w:basedOn w:val="Normal"/>
    <w:uiPriority w:val="99"/>
    <w:qFormat/>
    <w:rsid w:val="005B6730"/>
  </w:style>
  <w:style w:type="paragraph" w:customStyle="1" w:styleId="TableParagraph">
    <w:name w:val="Table Paragraph"/>
    <w:basedOn w:val="Normal"/>
    <w:uiPriority w:val="99"/>
    <w:rsid w:val="005B6730"/>
  </w:style>
  <w:style w:type="paragraph" w:styleId="Header">
    <w:name w:val="header"/>
    <w:basedOn w:val="Normal"/>
    <w:link w:val="HeaderChar"/>
    <w:uiPriority w:val="99"/>
    <w:unhideWhenUsed/>
    <w:rsid w:val="008E30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0C8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30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0C8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9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psi.r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http://www.sepsi.ro/" TargetMode="External"/><Relationship Id="rId4" Type="http://schemas.openxmlformats.org/officeDocument/2006/relationships/hyperlink" Target="http://www.sfantugheorgheinfo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A388-E9A4-407C-87E7-91E9278F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CU ANTET.CDR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CU ANTET.CDR</dc:title>
  <dc:creator>Agota</dc:creator>
  <cp:lastModifiedBy>User</cp:lastModifiedBy>
  <cp:revision>2</cp:revision>
  <cp:lastPrinted>2026-05-21T10:08:00Z</cp:lastPrinted>
  <dcterms:created xsi:type="dcterms:W3CDTF">2026-06-15T09:00:00Z</dcterms:created>
  <dcterms:modified xsi:type="dcterms:W3CDTF">2026-06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--Text">
    <vt:lpwstr/>
  </property>
  <property fmtid="{D5CDD505-2E9C-101B-9397-08002B2CF9AE}" pid="3" name="Creator">
    <vt:lpwstr>CorelDRAW Version 12.0</vt:lpwstr>
  </property>
  <property fmtid="{D5CDD505-2E9C-101B-9397-08002B2CF9AE}" pid="4" name="ModDate--Text">
    <vt:lpwstr/>
  </property>
  <property fmtid="{D5CDD505-2E9C-101B-9397-08002B2CF9AE}" pid="5" name="Producer">
    <vt:lpwstr>Corel PDF Engine Version 1.0.0.458</vt:lpwstr>
  </property>
</Properties>
</file>